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5D3" w:rsidRPr="00AE2C5C" w:rsidRDefault="001F1B61" w:rsidP="00324E5B">
      <w:pPr>
        <w:jc w:val="center"/>
        <w:rPr>
          <w:rFonts w:ascii="Times New Roman" w:hAnsi="Times New Roman"/>
          <w:b/>
          <w:sz w:val="28"/>
          <w:szCs w:val="28"/>
        </w:rPr>
      </w:pPr>
      <w:r w:rsidRPr="00AE2C5C">
        <w:rPr>
          <w:rFonts w:ascii="Times New Roman" w:hAnsi="Times New Roman"/>
          <w:b/>
          <w:sz w:val="28"/>
          <w:szCs w:val="28"/>
        </w:rPr>
        <w:t>TUẦN THỨ</w:t>
      </w:r>
      <w:r w:rsidR="00213D61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7A0446" w:rsidRPr="00AE2C5C">
        <w:rPr>
          <w:rFonts w:ascii="Times New Roman" w:hAnsi="Times New Roman"/>
          <w:b/>
          <w:sz w:val="28"/>
          <w:szCs w:val="28"/>
        </w:rPr>
        <w:t>10</w:t>
      </w:r>
      <w:r w:rsidR="00B85D7B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AE2C5C">
        <w:rPr>
          <w:rFonts w:ascii="Times New Roman" w:hAnsi="Times New Roman"/>
          <w:b/>
          <w:sz w:val="28"/>
          <w:szCs w:val="28"/>
        </w:rPr>
        <w:t>(Từ ngày</w:t>
      </w:r>
      <w:r w:rsidR="00012273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7A0446" w:rsidRPr="00AE2C5C">
        <w:rPr>
          <w:rFonts w:ascii="Times New Roman" w:hAnsi="Times New Roman"/>
          <w:b/>
          <w:sz w:val="28"/>
          <w:szCs w:val="28"/>
        </w:rPr>
        <w:t>05/11/2018</w:t>
      </w:r>
      <w:r w:rsidR="002F36D7" w:rsidRPr="00AE2C5C">
        <w:rPr>
          <w:rFonts w:ascii="Times New Roman" w:hAnsi="Times New Roman"/>
          <w:b/>
          <w:sz w:val="28"/>
          <w:szCs w:val="28"/>
        </w:rPr>
        <w:t xml:space="preserve"> đến ngày</w:t>
      </w:r>
      <w:r w:rsidR="00FE772E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7A0446" w:rsidRPr="00AE2C5C">
        <w:rPr>
          <w:rFonts w:ascii="Times New Roman" w:hAnsi="Times New Roman"/>
          <w:b/>
          <w:sz w:val="28"/>
          <w:szCs w:val="28"/>
        </w:rPr>
        <w:t>1</w:t>
      </w:r>
      <w:r w:rsidR="003A0530">
        <w:rPr>
          <w:rFonts w:ascii="Times New Roman" w:hAnsi="Times New Roman"/>
          <w:b/>
          <w:sz w:val="28"/>
          <w:szCs w:val="28"/>
        </w:rPr>
        <w:t>1</w:t>
      </w:r>
      <w:r w:rsidR="00234452" w:rsidRPr="00AE2C5C">
        <w:rPr>
          <w:rFonts w:ascii="Times New Roman" w:hAnsi="Times New Roman"/>
          <w:b/>
          <w:sz w:val="28"/>
          <w:szCs w:val="28"/>
        </w:rPr>
        <w:t>/11</w:t>
      </w:r>
      <w:r w:rsidR="003B2033" w:rsidRPr="00AE2C5C">
        <w:rPr>
          <w:rFonts w:ascii="Times New Roman" w:hAnsi="Times New Roman"/>
          <w:b/>
          <w:sz w:val="28"/>
          <w:szCs w:val="28"/>
        </w:rPr>
        <w:t>/</w:t>
      </w:r>
      <w:r w:rsidR="006221D2" w:rsidRPr="00AE2C5C">
        <w:rPr>
          <w:rFonts w:ascii="Times New Roman" w:hAnsi="Times New Roman"/>
          <w:b/>
          <w:sz w:val="28"/>
          <w:szCs w:val="28"/>
        </w:rPr>
        <w:t>201</w:t>
      </w:r>
      <w:r w:rsidR="00317D8A" w:rsidRPr="00AE2C5C">
        <w:rPr>
          <w:rFonts w:ascii="Times New Roman" w:hAnsi="Times New Roman"/>
          <w:b/>
          <w:sz w:val="28"/>
          <w:szCs w:val="28"/>
        </w:rPr>
        <w:t>8</w:t>
      </w:r>
      <w:r w:rsidR="006221D2" w:rsidRPr="00AE2C5C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38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0"/>
        <w:gridCol w:w="4719"/>
        <w:gridCol w:w="4578"/>
      </w:tblGrid>
      <w:tr w:rsidR="00412729" w:rsidRPr="000B11B7" w:rsidTr="001D5931">
        <w:trPr>
          <w:trHeight w:val="35"/>
          <w:tblHeader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B11B7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501D1C" w:rsidRPr="000B11B7" w:rsidTr="00AE2C5C">
        <w:trPr>
          <w:trHeight w:val="2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2722" w:rsidRDefault="0027272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F83612" w:rsidRDefault="00501D1C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A044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5/11</w:t>
            </w:r>
          </w:p>
          <w:p w:rsidR="00272722" w:rsidRPr="000B11B7" w:rsidRDefault="0027272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FB7" w:rsidRPr="006C7A06" w:rsidRDefault="00972CFA" w:rsidP="004269A5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9h00</w:t>
            </w:r>
            <w:r w:rsidRPr="006C7A06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Sảnh nhà B</w:t>
            </w:r>
          </w:p>
          <w:p w:rsidR="00972CFA" w:rsidRPr="006C7A06" w:rsidRDefault="00972CFA" w:rsidP="006C7A06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ướng dẫn hình thức và quy tắc chấm điểm cuộc thi “Kỹ năng hàn tay điện tử</w:t>
            </w:r>
            <w:r w:rsidR="006C7A06" w:rsidRPr="006C7A06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IPC CKC 2018”</w:t>
            </w:r>
          </w:p>
          <w:p w:rsidR="006C7A06" w:rsidRPr="006C7A06" w:rsidRDefault="006C7A06" w:rsidP="006C7A06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G</w:t>
            </w:r>
            <w:r w:rsidRPr="006C7A06">
              <w:rPr>
                <w:rFonts w:ascii="Times New Roman" w:hAnsi="Times New Roman"/>
                <w:color w:val="333333"/>
                <w:sz w:val="26"/>
                <w:szCs w:val="26"/>
              </w:rPr>
              <w:t>iảng viên bộ môn Điện tử Viễn thông và bộ môn Điện tử Công nghiệp; thí sinh tham gia cuộc thi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CC0" w:rsidRPr="006C7A06" w:rsidRDefault="007A0CC0" w:rsidP="007A0CC0">
            <w:pPr>
              <w:shd w:val="clear" w:color="auto" w:fill="FFFFFF"/>
              <w:rPr>
                <w:rFonts w:ascii="Courier New" w:hAnsi="Courier New" w:cs="Courier New"/>
                <w:color w:val="FF0000"/>
                <w:sz w:val="26"/>
                <w:szCs w:val="26"/>
              </w:rPr>
            </w:pPr>
          </w:p>
          <w:p w:rsidR="00B9691D" w:rsidRPr="006C7A06" w:rsidRDefault="00B9691D" w:rsidP="00BE51F8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A37F8D" w:rsidRPr="00234452" w:rsidTr="008E6B5B">
        <w:trPr>
          <w:trHeight w:val="723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F8D" w:rsidRPr="000B11B7" w:rsidRDefault="00A37F8D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272722" w:rsidRDefault="00E921A0" w:rsidP="008E6B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</w:t>
            </w:r>
            <w:r w:rsidR="007A044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6/11</w:t>
            </w:r>
          </w:p>
          <w:p w:rsidR="001D5931" w:rsidRPr="000B11B7" w:rsidRDefault="001D5931" w:rsidP="008E6B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91D" w:rsidRPr="006C7A06" w:rsidRDefault="00B9691D" w:rsidP="00561979">
            <w:pPr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C98" w:rsidRPr="006C7A06" w:rsidRDefault="004C7C98" w:rsidP="00E3747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AE2C5C">
        <w:trPr>
          <w:trHeight w:val="639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700" w:rsidRDefault="002E7700" w:rsidP="00C5163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C5163A" w:rsidRDefault="004419BB" w:rsidP="00C5163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A044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7/11</w:t>
            </w:r>
          </w:p>
          <w:p w:rsidR="00C5163A" w:rsidRPr="000B11B7" w:rsidRDefault="00C5163A" w:rsidP="00C5163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63F5" w:rsidRPr="006C7A06" w:rsidRDefault="006C7A06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</w:t>
            </w:r>
            <w:r w:rsidRPr="006C7A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ảnh nhà B</w:t>
            </w:r>
          </w:p>
          <w:p w:rsidR="006C7A06" w:rsidRPr="00085E14" w:rsidRDefault="006C7A06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85E1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i vòng loại cuộc thi “Kỹ năng hàn tay điện tử IPC CKC 2018”</w:t>
            </w:r>
          </w:p>
          <w:p w:rsidR="006C7A06" w:rsidRPr="006C7A06" w:rsidRDefault="006C7A06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085E14">
              <w:rPr>
                <w:rFonts w:ascii="Times New Roman" w:hAnsi="Times New Roman"/>
                <w:color w:val="333333"/>
                <w:sz w:val="26"/>
                <w:szCs w:val="26"/>
              </w:rPr>
              <w:t>G</w:t>
            </w:r>
            <w:r w:rsidRPr="006C7A06">
              <w:rPr>
                <w:rFonts w:ascii="Times New Roman" w:hAnsi="Times New Roman"/>
                <w:color w:val="333333"/>
                <w:sz w:val="26"/>
                <w:szCs w:val="26"/>
              </w:rPr>
              <w:t>iảng viên bộ môn Điện tử Viễn thông và bộ môn Điện tử Công nghiệp; thí sinh tham gia cuộc thi</w:t>
            </w:r>
          </w:p>
          <w:p w:rsidR="006C7A06" w:rsidRPr="006C7A06" w:rsidRDefault="006C7A06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color w:val="333333"/>
                <w:sz w:val="26"/>
                <w:szCs w:val="26"/>
              </w:rPr>
              <w:t>Kính mời: Giám hiệu, Đoàn Thanh niên, các giảng viên quan tâm tham dự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83612" w:rsidRPr="006C7A06" w:rsidRDefault="00F83612" w:rsidP="00F8361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AE2C5C">
        <w:trPr>
          <w:trHeight w:val="915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9BB" w:rsidRDefault="00704CA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="004419BB"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A044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8</w:t>
            </w:r>
            <w:r w:rsidR="0023445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1</w:t>
            </w:r>
          </w:p>
          <w:p w:rsidR="00272722" w:rsidRPr="000B11B7" w:rsidRDefault="0027272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3AD" w:rsidRPr="00827D35" w:rsidRDefault="006703AD" w:rsidP="006703AD">
            <w:pPr>
              <w:shd w:val="clear" w:color="auto" w:fill="FFFFFF"/>
              <w:rPr>
                <w:rFonts w:ascii="Times New Roman" w:hAnsi="Times New Roman"/>
                <w:bCs/>
                <w:color w:val="222222"/>
                <w:sz w:val="26"/>
                <w:szCs w:val="26"/>
              </w:rPr>
            </w:pPr>
            <w:r w:rsidRPr="00827D35"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 xml:space="preserve">08h30 </w:t>
            </w:r>
            <w:r w:rsidRPr="00827D35">
              <w:rPr>
                <w:rFonts w:ascii="Times New Roman" w:hAnsi="Times New Roman"/>
                <w:bCs/>
                <w:color w:val="222222"/>
                <w:sz w:val="26"/>
                <w:szCs w:val="26"/>
              </w:rPr>
              <w:t xml:space="preserve">tại Khách sạn Fortuna </w:t>
            </w:r>
          </w:p>
          <w:p w:rsidR="006703AD" w:rsidRPr="00827D35" w:rsidRDefault="006703AD" w:rsidP="006703AD">
            <w:pPr>
              <w:shd w:val="clear" w:color="auto" w:fill="FFFFFF"/>
              <w:rPr>
                <w:rFonts w:ascii="Times New Roman" w:hAnsi="Times New Roman"/>
                <w:bCs/>
                <w:color w:val="222222"/>
                <w:sz w:val="26"/>
                <w:szCs w:val="26"/>
              </w:rPr>
            </w:pPr>
            <w:r w:rsidRPr="00827D35">
              <w:rPr>
                <w:rFonts w:ascii="Times New Roman" w:hAnsi="Times New Roman"/>
                <w:bCs/>
                <w:color w:val="222222"/>
                <w:sz w:val="26"/>
                <w:szCs w:val="26"/>
              </w:rPr>
              <w:t>(6B Láng Hạ, Hà Nội)</w:t>
            </w:r>
          </w:p>
          <w:p w:rsidR="006703AD" w:rsidRPr="006703AD" w:rsidRDefault="006703AD" w:rsidP="006703AD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6703AD"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Hội thảo đối thoại chính sách về</w:t>
            </w:r>
            <w:r w:rsidRPr="00827D35"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 xml:space="preserve"> Lối sống b</w:t>
            </w:r>
            <w:r w:rsidRPr="006703AD"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ền vững – Sáng kiến Văn phòng Xanh</w:t>
            </w:r>
          </w:p>
          <w:p w:rsidR="00EE6FB7" w:rsidRPr="006703AD" w:rsidRDefault="006703AD" w:rsidP="00CD16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27D35">
              <w:rPr>
                <w:rFonts w:ascii="Times New Roman" w:hAnsi="Times New Roman"/>
                <w:bCs/>
                <w:color w:val="222222"/>
                <w:sz w:val="26"/>
                <w:szCs w:val="26"/>
              </w:rPr>
              <w:t xml:space="preserve">TP: Thầy </w:t>
            </w:r>
            <w:r w:rsidR="00CD1655">
              <w:rPr>
                <w:rFonts w:ascii="Times New Roman" w:hAnsi="Times New Roman"/>
                <w:bCs/>
                <w:color w:val="222222"/>
                <w:sz w:val="26"/>
                <w:szCs w:val="26"/>
              </w:rPr>
              <w:t>Quang Trung</w:t>
            </w:r>
            <w:bookmarkStart w:id="0" w:name="_GoBack"/>
            <w:bookmarkEnd w:id="0"/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722" w:rsidRPr="006C7A06" w:rsidRDefault="00272722" w:rsidP="007E6FE7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419BB" w:rsidRPr="000B11B7" w:rsidTr="00AE2C5C">
        <w:trPr>
          <w:trHeight w:val="735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700" w:rsidRDefault="00FD3889" w:rsidP="00E01385">
            <w:pPr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419BB" w:rsidRPr="000B11B7" w:rsidRDefault="004419BB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272722" w:rsidRDefault="007A0446" w:rsidP="002E770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9</w:t>
            </w:r>
            <w:r w:rsidR="0023445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1</w:t>
            </w:r>
          </w:p>
          <w:p w:rsidR="002E7700" w:rsidRPr="000B11B7" w:rsidRDefault="002E7700" w:rsidP="002E770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21A0" w:rsidRPr="006C7A06" w:rsidRDefault="00E921A0" w:rsidP="00E921A0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07h30-09h00</w:t>
            </w:r>
            <w:r w:rsidRPr="006C7A06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tại phòng C7.8</w:t>
            </w:r>
          </w:p>
          <w:p w:rsidR="00E921A0" w:rsidRPr="008E6B5B" w:rsidRDefault="00E921A0" w:rsidP="00E921A0">
            <w:pPr>
              <w:shd w:val="clear" w:color="auto" w:fill="FFFFFF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  <w:r w:rsidRPr="008E6B5B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 xml:space="preserve">Sinh hoạt </w:t>
            </w:r>
            <w:r w:rsidR="008E6B5B" w:rsidRPr="008E6B5B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CLB</w:t>
            </w:r>
            <w:r w:rsidRPr="008E6B5B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 xml:space="preserve"> Tiếng Anh - Chủ đề "Food" </w:t>
            </w:r>
          </w:p>
          <w:p w:rsidR="00EE6FB7" w:rsidRPr="006C7A06" w:rsidRDefault="00E921A0" w:rsidP="00E921A0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color w:val="222222"/>
                <w:sz w:val="26"/>
                <w:szCs w:val="26"/>
              </w:rPr>
              <w:t>Kính mời: Qúy thầy/cô và các em HSSV quan tâm tham dự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C7A06" w:rsidRPr="006C7A06" w:rsidRDefault="006C7A06" w:rsidP="00E921A0">
            <w:pPr>
              <w:shd w:val="clear" w:color="auto" w:fill="FFFFFF"/>
              <w:rPr>
                <w:rFonts w:ascii="Times New Roman" w:hAnsi="Times New Roman"/>
                <w:b/>
                <w:color w:val="222222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 xml:space="preserve">14h00 </w:t>
            </w:r>
            <w:r w:rsidRPr="006C7A06">
              <w:rPr>
                <w:rFonts w:ascii="Times New Roman" w:hAnsi="Times New Roman"/>
                <w:color w:val="222222"/>
                <w:sz w:val="26"/>
                <w:szCs w:val="26"/>
              </w:rPr>
              <w:t>tại phòng Truyền thống</w:t>
            </w:r>
          </w:p>
          <w:p w:rsidR="006C7A06" w:rsidRPr="006C7A06" w:rsidRDefault="006C7A06" w:rsidP="00E921A0">
            <w:pPr>
              <w:shd w:val="clear" w:color="auto" w:fill="FFFFFF"/>
              <w:rPr>
                <w:rFonts w:ascii="Times New Roman" w:hAnsi="Times New Roman"/>
                <w:b/>
                <w:color w:val="222222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Họp xét chuyển giai đoạn Hợp đồng làm việc tháng 11/2018</w:t>
            </w:r>
          </w:p>
          <w:p w:rsidR="006C7A06" w:rsidRPr="006C7A06" w:rsidRDefault="006C7A06" w:rsidP="006C7A06">
            <w:pPr>
              <w:shd w:val="clear" w:color="auto" w:fill="FFFFFF"/>
              <w:jc w:val="both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color w:val="222222"/>
                <w:sz w:val="26"/>
                <w:szCs w:val="26"/>
              </w:rPr>
              <w:t>TP: Hội đồng</w:t>
            </w:r>
          </w:p>
          <w:p w:rsidR="006C7A06" w:rsidRPr="006C7A06" w:rsidRDefault="006C7A06" w:rsidP="006C7A06">
            <w:pPr>
              <w:shd w:val="clear" w:color="auto" w:fill="FFFFFF"/>
              <w:jc w:val="both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color w:val="222222"/>
                <w:sz w:val="26"/>
                <w:szCs w:val="26"/>
              </w:rPr>
              <w:t>Kính mời các thầy</w:t>
            </w:r>
            <w:r w:rsidR="00AE4498">
              <w:rPr>
                <w:rFonts w:ascii="Times New Roman" w:hAnsi="Times New Roman"/>
                <w:color w:val="222222"/>
                <w:sz w:val="26"/>
                <w:szCs w:val="26"/>
              </w:rPr>
              <w:t>:</w:t>
            </w:r>
            <w:r w:rsidRPr="006C7A06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Ngọc Thạnh, Thời Trung, Văn Thuận, Đắc Chi, Hoàng Duy, Bá Phúc, Công Khanh, Văn Vũ, Văn Thông</w:t>
            </w:r>
          </w:p>
          <w:p w:rsidR="006C7A06" w:rsidRPr="006C7A06" w:rsidRDefault="006C7A06" w:rsidP="006C7A06">
            <w:pPr>
              <w:shd w:val="clear" w:color="auto" w:fill="FFFFFF"/>
              <w:jc w:val="both"/>
              <w:rPr>
                <w:rFonts w:ascii="Times New Roman" w:hAnsi="Times New Roman"/>
                <w:color w:val="222222"/>
                <w:sz w:val="26"/>
                <w:szCs w:val="26"/>
              </w:rPr>
            </w:pPr>
          </w:p>
          <w:p w:rsidR="00E921A0" w:rsidRPr="006C7A06" w:rsidRDefault="00E921A0" w:rsidP="00E921A0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15h00-16h30</w:t>
            </w:r>
            <w:r w:rsidRPr="006C7A06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tại phòng C7.8</w:t>
            </w:r>
          </w:p>
          <w:p w:rsidR="008E6B5B" w:rsidRPr="008E6B5B" w:rsidRDefault="008E6B5B" w:rsidP="008E6B5B">
            <w:pPr>
              <w:shd w:val="clear" w:color="auto" w:fill="FFFFFF"/>
              <w:rPr>
                <w:rFonts w:ascii="Times New Roman" w:hAnsi="Times New Roman"/>
                <w:b/>
                <w:color w:val="222222"/>
              </w:rPr>
            </w:pPr>
            <w:r w:rsidRPr="008E6B5B">
              <w:rPr>
                <w:rFonts w:ascii="Times New Roman" w:hAnsi="Times New Roman"/>
                <w:b/>
                <w:color w:val="222222"/>
              </w:rPr>
              <w:t xml:space="preserve">Sinh hoạt CLB Tiếng Anh - Chủ đề "Food" </w:t>
            </w:r>
          </w:p>
          <w:p w:rsidR="00E921A0" w:rsidRPr="006C7A06" w:rsidRDefault="00E921A0" w:rsidP="00E921A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color w:val="222222"/>
                <w:sz w:val="26"/>
                <w:szCs w:val="26"/>
              </w:rPr>
              <w:t>Kính mời: Qúy thầy/cô và các em HSSV quan tâm tham dự</w:t>
            </w:r>
          </w:p>
        </w:tc>
      </w:tr>
      <w:tr w:rsidR="004419BB" w:rsidRPr="000B11B7" w:rsidTr="001D5931">
        <w:trPr>
          <w:trHeight w:val="1188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9BB" w:rsidRPr="000B11B7" w:rsidRDefault="00D821B2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br w:type="page"/>
            </w:r>
            <w:r w:rsidR="000907E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272722" w:rsidRPr="000B11B7" w:rsidRDefault="007A0446" w:rsidP="001D5931">
            <w:pPr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234452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B5B" w:rsidRDefault="008E6B5B" w:rsidP="008E6B5B">
            <w:pPr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7h3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ại phòng E2.2</w:t>
            </w:r>
          </w:p>
          <w:p w:rsidR="008E6B5B" w:rsidRDefault="008E6B5B" w:rsidP="008E6B5B">
            <w:pPr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hoa GDĐC báo cáo khoa học</w:t>
            </w:r>
          </w:p>
          <w:p w:rsidR="008E6B5B" w:rsidRPr="00272722" w:rsidRDefault="008E6B5B" w:rsidP="001D5931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Giám hiệu, P.KHCN&amp;HTQT, các giảng viên quan tâm tham dự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07E2" w:rsidRPr="000B11B7" w:rsidRDefault="000907E2" w:rsidP="00AE3D1A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D5931" w:rsidRPr="000B11B7" w:rsidTr="001D5931">
        <w:trPr>
          <w:trHeight w:val="1187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931" w:rsidRPr="001D5931" w:rsidRDefault="001D5931" w:rsidP="00E01385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 w:rsidRPr="001D5931">
              <w:rPr>
                <w:b/>
              </w:rPr>
              <w:t>CH</w:t>
            </w:r>
            <w:r w:rsidRPr="001D5931">
              <w:rPr>
                <w:rFonts w:ascii="Times New Roman" w:hAnsi="Times New Roman"/>
                <w:b/>
              </w:rPr>
              <w:t>Ủ NHẬT</w:t>
            </w:r>
          </w:p>
          <w:p w:rsidR="001D5931" w:rsidRPr="001D5931" w:rsidRDefault="001D5931" w:rsidP="00E0138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1D5931">
              <w:rPr>
                <w:rFonts w:ascii="Times New Roman" w:hAnsi="Times New Roman"/>
                <w:b/>
              </w:rPr>
              <w:t>11/11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5931" w:rsidRDefault="001D5931" w:rsidP="001D5931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B5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Trường CĐ Công nghiệp Huế</w:t>
            </w:r>
          </w:p>
          <w:p w:rsidR="001D5931" w:rsidRPr="008E6B5B" w:rsidRDefault="001D5931" w:rsidP="001D5931">
            <w:pPr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E6B5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ẩm định chuẩ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 đầu ra ngành Tự động hóa công nghiệp và ngành Điện tử c</w:t>
            </w:r>
            <w:r w:rsidRPr="008E6B5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ông nghiệp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1D5931" w:rsidRDefault="001D5931" w:rsidP="001D5931">
            <w:pPr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Các thầy/cô Đình Kha, Đắc Chi, Thanh Bình, Thanh Nhân, Xuân Dũng, Hoàng Duy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5931" w:rsidRPr="000B11B7" w:rsidRDefault="001D5931" w:rsidP="00AE3D1A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D821B2" w:rsidRDefault="00D821B2" w:rsidP="001D5931">
      <w:pPr>
        <w:spacing w:line="320" w:lineRule="exact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sectPr w:rsidR="00D821B2" w:rsidSect="001D5931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D7" w:rsidRDefault="001B6AD7" w:rsidP="0028535C">
      <w:r>
        <w:separator/>
      </w:r>
    </w:p>
  </w:endnote>
  <w:endnote w:type="continuationSeparator" w:id="0">
    <w:p w:rsidR="001B6AD7" w:rsidRDefault="001B6AD7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D7" w:rsidRDefault="001B6AD7" w:rsidP="0028535C">
      <w:r>
        <w:separator/>
      </w:r>
    </w:p>
  </w:footnote>
  <w:footnote w:type="continuationSeparator" w:id="0">
    <w:p w:rsidR="001B6AD7" w:rsidRDefault="001B6AD7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1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3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1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0"/>
  </w:num>
  <w:num w:numId="28">
    <w:abstractNumId w:val="42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3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93E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FC5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590"/>
    <w:rsid w:val="000E47DB"/>
    <w:rsid w:val="000E5633"/>
    <w:rsid w:val="000E5D29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D7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185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713"/>
    <w:rsid w:val="002567E5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D8C"/>
    <w:rsid w:val="002A1FC4"/>
    <w:rsid w:val="002A2042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199"/>
    <w:rsid w:val="002B6859"/>
    <w:rsid w:val="002B692D"/>
    <w:rsid w:val="002B72CA"/>
    <w:rsid w:val="002B7353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3FC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E7700"/>
    <w:rsid w:val="002F08DF"/>
    <w:rsid w:val="002F09A4"/>
    <w:rsid w:val="002F0F1B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700A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530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39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2003"/>
    <w:rsid w:val="004722C9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AD2"/>
    <w:rsid w:val="00547CE3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6AC"/>
    <w:rsid w:val="00585ADD"/>
    <w:rsid w:val="00585FED"/>
    <w:rsid w:val="0058698F"/>
    <w:rsid w:val="00586BB5"/>
    <w:rsid w:val="00586C6B"/>
    <w:rsid w:val="00586E21"/>
    <w:rsid w:val="0058709E"/>
    <w:rsid w:val="00587B41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273"/>
    <w:rsid w:val="005A1361"/>
    <w:rsid w:val="005A1B0E"/>
    <w:rsid w:val="005A1C07"/>
    <w:rsid w:val="005A202A"/>
    <w:rsid w:val="005A22B3"/>
    <w:rsid w:val="005A240C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964"/>
    <w:rsid w:val="00687DF2"/>
    <w:rsid w:val="00690940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1E68"/>
    <w:rsid w:val="006A2084"/>
    <w:rsid w:val="006A21EB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D1E"/>
    <w:rsid w:val="00751E2B"/>
    <w:rsid w:val="007524AF"/>
    <w:rsid w:val="0075285F"/>
    <w:rsid w:val="00752E35"/>
    <w:rsid w:val="00752F7E"/>
    <w:rsid w:val="007532A3"/>
    <w:rsid w:val="0075334F"/>
    <w:rsid w:val="007537A4"/>
    <w:rsid w:val="007538EE"/>
    <w:rsid w:val="00753A01"/>
    <w:rsid w:val="00753C08"/>
    <w:rsid w:val="00753D17"/>
    <w:rsid w:val="00753D8D"/>
    <w:rsid w:val="00753FC2"/>
    <w:rsid w:val="00754654"/>
    <w:rsid w:val="00754850"/>
    <w:rsid w:val="007549B4"/>
    <w:rsid w:val="007552A5"/>
    <w:rsid w:val="00756322"/>
    <w:rsid w:val="00756ACA"/>
    <w:rsid w:val="00756BD1"/>
    <w:rsid w:val="00756E7E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A4A"/>
    <w:rsid w:val="007D3556"/>
    <w:rsid w:val="007D373C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1CBF"/>
    <w:rsid w:val="007E1EB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07A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2E90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252F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B1B"/>
    <w:rsid w:val="009A7BFB"/>
    <w:rsid w:val="009A7C06"/>
    <w:rsid w:val="009B01D3"/>
    <w:rsid w:val="009B02D5"/>
    <w:rsid w:val="009B0A25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4EAA"/>
    <w:rsid w:val="00A2568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7D1"/>
    <w:rsid w:val="00A66DF5"/>
    <w:rsid w:val="00A670CA"/>
    <w:rsid w:val="00A6733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9A0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4D7C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B72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359"/>
    <w:rsid w:val="00B473BD"/>
    <w:rsid w:val="00B4782C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263"/>
    <w:rsid w:val="00B844E9"/>
    <w:rsid w:val="00B84C25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762"/>
    <w:rsid w:val="00C00B76"/>
    <w:rsid w:val="00C013E7"/>
    <w:rsid w:val="00C01691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7C6"/>
    <w:rsid w:val="00CA0961"/>
    <w:rsid w:val="00CA0B62"/>
    <w:rsid w:val="00CA0CCA"/>
    <w:rsid w:val="00CA0F5D"/>
    <w:rsid w:val="00CA135D"/>
    <w:rsid w:val="00CA173F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55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4F93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3F8"/>
    <w:rsid w:val="00E048E0"/>
    <w:rsid w:val="00E04BF3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E1"/>
    <w:rsid w:val="00E171C0"/>
    <w:rsid w:val="00E174FB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613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55A4"/>
    <w:rsid w:val="00ED57B3"/>
    <w:rsid w:val="00ED5B76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A37"/>
    <w:rsid w:val="00EE5B23"/>
    <w:rsid w:val="00EE5F23"/>
    <w:rsid w:val="00EE6094"/>
    <w:rsid w:val="00EE60FC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1036"/>
    <w:rsid w:val="00F0115F"/>
    <w:rsid w:val="00F0192F"/>
    <w:rsid w:val="00F01A77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EAB"/>
    <w:rsid w:val="00F31135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43040"/>
  <w15:docId w15:val="{FAE63539-FD3F-4AC0-982F-1AFF02D8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5313-1BA7-4846-8518-AD1E34EA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324</cp:revision>
  <cp:lastPrinted>2018-11-02T06:56:00Z</cp:lastPrinted>
  <dcterms:created xsi:type="dcterms:W3CDTF">2018-08-17T04:24:00Z</dcterms:created>
  <dcterms:modified xsi:type="dcterms:W3CDTF">2018-11-03T08:50:00Z</dcterms:modified>
</cp:coreProperties>
</file>